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皇武则天和盛世唐玄宗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皇武则天和盛世唐玄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733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女皇武则天和盛世唐玄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